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AA4" w:rsidRPr="00974AA4" w:rsidRDefault="00974AA4" w:rsidP="00974A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74AA4">
        <w:rPr>
          <w:rFonts w:ascii="Times New Roman" w:hAnsi="Times New Roman"/>
          <w:sz w:val="28"/>
          <w:szCs w:val="28"/>
        </w:rPr>
        <w:t>ПОСТАНОВЛЕНИЕ</w:t>
      </w:r>
    </w:p>
    <w:p w:rsidR="00974AA4" w:rsidRPr="00974AA4" w:rsidRDefault="00974AA4" w:rsidP="00974AA4">
      <w:pPr>
        <w:spacing w:after="0"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974AA4">
        <w:rPr>
          <w:rFonts w:ascii="Times New Roman" w:hAnsi="Times New Roman"/>
          <w:sz w:val="28"/>
          <w:szCs w:val="28"/>
        </w:rPr>
        <w:t>АДМИНИСТРАЦИИ СОВЕТСКОГО ГОРОДСКОГО ОКРУГА</w:t>
      </w:r>
    </w:p>
    <w:p w:rsidR="00974AA4" w:rsidRPr="00974AA4" w:rsidRDefault="00974AA4" w:rsidP="00974AA4">
      <w:pPr>
        <w:spacing w:after="0" w:line="240" w:lineRule="auto"/>
        <w:ind w:left="432"/>
        <w:jc w:val="center"/>
        <w:rPr>
          <w:rFonts w:ascii="Times New Roman" w:hAnsi="Times New Roman"/>
          <w:sz w:val="28"/>
          <w:szCs w:val="28"/>
        </w:rPr>
      </w:pPr>
      <w:r w:rsidRPr="00974AA4">
        <w:rPr>
          <w:rFonts w:ascii="Times New Roman" w:hAnsi="Times New Roman"/>
          <w:sz w:val="28"/>
          <w:szCs w:val="28"/>
        </w:rPr>
        <w:t>СТАВРОПОЛЬСКОГО КРАЯ</w:t>
      </w:r>
    </w:p>
    <w:p w:rsidR="00974AA4" w:rsidRPr="00974AA4" w:rsidRDefault="00974AA4" w:rsidP="00974AA4">
      <w:pPr>
        <w:spacing w:after="0" w:line="240" w:lineRule="auto"/>
        <w:ind w:left="43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974AA4" w:rsidRPr="00974AA4" w:rsidTr="0090154A">
        <w:tc>
          <w:tcPr>
            <w:tcW w:w="3190" w:type="dxa"/>
            <w:hideMark/>
          </w:tcPr>
          <w:p w:rsidR="00974AA4" w:rsidRPr="00974AA4" w:rsidRDefault="00475553" w:rsidP="00475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974AA4" w:rsidRPr="00974AA4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2 </w:t>
            </w:r>
            <w:r w:rsidR="00974AA4" w:rsidRPr="00974AA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  <w:hideMark/>
          </w:tcPr>
          <w:p w:rsidR="00974AA4" w:rsidRPr="00974AA4" w:rsidRDefault="00974AA4" w:rsidP="00974AA4">
            <w:pPr>
              <w:tabs>
                <w:tab w:val="left" w:pos="315"/>
                <w:tab w:val="center" w:pos="148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4AA4">
              <w:rPr>
                <w:rFonts w:ascii="Times New Roman" w:hAnsi="Times New Roman"/>
                <w:sz w:val="28"/>
                <w:szCs w:val="28"/>
              </w:rPr>
              <w:tab/>
              <w:t>г</w:t>
            </w:r>
            <w:proofErr w:type="gramStart"/>
            <w:r w:rsidRPr="00974AA4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974AA4">
              <w:rPr>
                <w:rFonts w:ascii="Times New Roman" w:hAnsi="Times New Roman"/>
                <w:sz w:val="28"/>
                <w:szCs w:val="28"/>
              </w:rPr>
              <w:t>еленокумск</w:t>
            </w:r>
          </w:p>
        </w:tc>
        <w:tc>
          <w:tcPr>
            <w:tcW w:w="3190" w:type="dxa"/>
            <w:hideMark/>
          </w:tcPr>
          <w:p w:rsidR="00974AA4" w:rsidRPr="00974AA4" w:rsidRDefault="00974AA4" w:rsidP="004755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A4">
              <w:rPr>
                <w:rFonts w:ascii="Times New Roman" w:hAnsi="Times New Roman"/>
                <w:sz w:val="28"/>
                <w:szCs w:val="28"/>
              </w:rPr>
              <w:t xml:space="preserve">№  </w:t>
            </w:r>
          </w:p>
        </w:tc>
      </w:tr>
    </w:tbl>
    <w:p w:rsidR="00934E01" w:rsidRDefault="00934E01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F88" w:rsidRDefault="006D2F88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F88" w:rsidRDefault="006D2F88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54C8" w:rsidRDefault="00C954C8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54C8" w:rsidRDefault="00C954C8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55B76" w:rsidRDefault="00475553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я в постановление администрации Советского городского округа Ставропольского края от 16 апреля 2018 г. № 432</w:t>
      </w:r>
    </w:p>
    <w:bookmarkEnd w:id="0"/>
    <w:p w:rsidR="00A55B76" w:rsidRDefault="00A55B76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5553" w:rsidRDefault="00475553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7CED" w:rsidRDefault="00475553" w:rsidP="00475553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Советского городского округа Ставропольского края </w:t>
      </w:r>
    </w:p>
    <w:p w:rsidR="00475553" w:rsidRDefault="00475553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75553" w:rsidRDefault="00475553" w:rsidP="00A55B7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55B76" w:rsidRDefault="00A55B76" w:rsidP="004755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2C5" w:rsidRPr="0048433E" w:rsidRDefault="00475553" w:rsidP="0048433E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2C5">
        <w:rPr>
          <w:rFonts w:ascii="Times New Roman" w:hAnsi="Times New Roman"/>
          <w:sz w:val="28"/>
          <w:szCs w:val="28"/>
        </w:rPr>
        <w:t xml:space="preserve">Внести </w:t>
      </w:r>
      <w:r w:rsidR="003022C5">
        <w:rPr>
          <w:rFonts w:ascii="Times New Roman" w:hAnsi="Times New Roman"/>
          <w:sz w:val="28"/>
          <w:szCs w:val="28"/>
        </w:rPr>
        <w:t xml:space="preserve">изменение </w:t>
      </w:r>
      <w:r w:rsidRPr="003022C5">
        <w:rPr>
          <w:rFonts w:ascii="Times New Roman" w:hAnsi="Times New Roman"/>
          <w:sz w:val="28"/>
          <w:szCs w:val="28"/>
        </w:rPr>
        <w:t xml:space="preserve">в преамбулу </w:t>
      </w:r>
      <w:r w:rsidR="003022C5" w:rsidRPr="003022C5">
        <w:rPr>
          <w:rFonts w:ascii="Times New Roman" w:hAnsi="Times New Roman"/>
          <w:sz w:val="28"/>
          <w:szCs w:val="28"/>
        </w:rPr>
        <w:t>постановления</w:t>
      </w:r>
      <w:r w:rsidR="003022C5" w:rsidRPr="003022C5">
        <w:rPr>
          <w:sz w:val="28"/>
          <w:szCs w:val="28"/>
        </w:rPr>
        <w:t xml:space="preserve"> </w:t>
      </w:r>
      <w:r w:rsidR="003022C5" w:rsidRPr="003022C5">
        <w:rPr>
          <w:rFonts w:ascii="Times New Roman" w:hAnsi="Times New Roman"/>
          <w:sz w:val="28"/>
          <w:szCs w:val="28"/>
        </w:rPr>
        <w:t>администрации Советского городского округа Ставропольского края от 16 апреля 2018 г. № 432 «Об утверждении Положения о подготовке населения Советского городского округа Ставропольского края в области гражданской обороны»</w:t>
      </w:r>
      <w:r w:rsidR="0048433E">
        <w:rPr>
          <w:rFonts w:ascii="Times New Roman" w:hAnsi="Times New Roman"/>
          <w:sz w:val="28"/>
          <w:szCs w:val="28"/>
        </w:rPr>
        <w:t xml:space="preserve">  (далее постановление), заменив</w:t>
      </w:r>
      <w:r w:rsidR="0048433E" w:rsidRPr="003022C5">
        <w:rPr>
          <w:rFonts w:ascii="Times New Roman" w:hAnsi="Times New Roman"/>
          <w:sz w:val="28"/>
          <w:szCs w:val="28"/>
        </w:rPr>
        <w:t xml:space="preserve"> </w:t>
      </w:r>
      <w:r w:rsidR="0048433E">
        <w:rPr>
          <w:rFonts w:ascii="Times New Roman" w:hAnsi="Times New Roman"/>
          <w:sz w:val="28"/>
          <w:szCs w:val="28"/>
        </w:rPr>
        <w:t>цифры 2018 цифрами</w:t>
      </w:r>
      <w:r w:rsidR="0048433E" w:rsidRPr="003022C5">
        <w:rPr>
          <w:rFonts w:ascii="Times New Roman" w:hAnsi="Times New Roman"/>
          <w:sz w:val="28"/>
          <w:szCs w:val="28"/>
        </w:rPr>
        <w:t xml:space="preserve"> 2017.</w:t>
      </w:r>
    </w:p>
    <w:p w:rsidR="00475553" w:rsidRPr="003022C5" w:rsidRDefault="003022C5" w:rsidP="003022C5">
      <w:pPr>
        <w:pStyle w:val="a5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е в пункт  1 Положения </w:t>
      </w:r>
      <w:r w:rsidR="00475553" w:rsidRPr="003022C5">
        <w:rPr>
          <w:rFonts w:ascii="Times New Roman" w:hAnsi="Times New Roman"/>
          <w:sz w:val="28"/>
          <w:szCs w:val="28"/>
        </w:rPr>
        <w:t xml:space="preserve"> о подготовке населения Советского городского округа Ставропольского края в области гражданской обороны</w:t>
      </w:r>
      <w:r w:rsidR="0002735B" w:rsidRPr="003022C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твержденного постановлением, заменив</w:t>
      </w:r>
      <w:r w:rsidR="00475553" w:rsidRPr="003022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ифры 2018 цифрами</w:t>
      </w:r>
      <w:r w:rsidR="00475553" w:rsidRPr="003022C5">
        <w:rPr>
          <w:rFonts w:ascii="Times New Roman" w:hAnsi="Times New Roman"/>
          <w:sz w:val="28"/>
          <w:szCs w:val="28"/>
        </w:rPr>
        <w:t xml:space="preserve"> 2017.</w:t>
      </w:r>
    </w:p>
    <w:p w:rsidR="003022C5" w:rsidRPr="003022C5" w:rsidRDefault="003022C5" w:rsidP="003022C5">
      <w:pPr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2C5">
        <w:rPr>
          <w:rFonts w:ascii="Times New Roman" w:hAnsi="Times New Roman"/>
          <w:sz w:val="28"/>
          <w:szCs w:val="28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3022C5" w:rsidRPr="003022C5" w:rsidRDefault="003022C5" w:rsidP="003022C5">
      <w:pPr>
        <w:numPr>
          <w:ilvl w:val="0"/>
          <w:numId w:val="1"/>
        </w:numPr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022C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proofErr w:type="gramStart"/>
      <w:r w:rsidRPr="003022C5">
        <w:rPr>
          <w:rFonts w:ascii="Times New Roman" w:hAnsi="Times New Roman"/>
          <w:sz w:val="28"/>
          <w:szCs w:val="28"/>
        </w:rPr>
        <w:t>с даты</w:t>
      </w:r>
      <w:proofErr w:type="gramEnd"/>
      <w:r w:rsidRPr="003022C5">
        <w:rPr>
          <w:rFonts w:ascii="Times New Roman" w:hAnsi="Times New Roman"/>
          <w:sz w:val="28"/>
          <w:szCs w:val="28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.</w:t>
      </w:r>
    </w:p>
    <w:p w:rsidR="00475553" w:rsidRPr="003022C5" w:rsidRDefault="00475553" w:rsidP="003022C5">
      <w:pPr>
        <w:pStyle w:val="a5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475553" w:rsidRDefault="00475553" w:rsidP="004755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7CED" w:rsidRDefault="00A27CED" w:rsidP="0002735B">
      <w:pPr>
        <w:pStyle w:val="2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1"/>
        <w:gridCol w:w="1228"/>
        <w:gridCol w:w="3481"/>
      </w:tblGrid>
      <w:tr w:rsidR="00E37348" w:rsidTr="003B657F">
        <w:tc>
          <w:tcPr>
            <w:tcW w:w="5070" w:type="dxa"/>
          </w:tcPr>
          <w:p w:rsidR="003B657F" w:rsidRDefault="00A27CED" w:rsidP="003B657F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B657F">
              <w:rPr>
                <w:sz w:val="28"/>
                <w:szCs w:val="28"/>
              </w:rPr>
              <w:t xml:space="preserve"> </w:t>
            </w:r>
            <w:proofErr w:type="gramStart"/>
            <w:r w:rsidR="003B657F">
              <w:rPr>
                <w:sz w:val="28"/>
                <w:szCs w:val="28"/>
              </w:rPr>
              <w:t>Советского</w:t>
            </w:r>
            <w:proofErr w:type="gramEnd"/>
            <w:r w:rsidR="003B657F">
              <w:rPr>
                <w:sz w:val="28"/>
                <w:szCs w:val="28"/>
              </w:rPr>
              <w:t xml:space="preserve"> </w:t>
            </w:r>
          </w:p>
          <w:p w:rsidR="003B657F" w:rsidRDefault="003B657F" w:rsidP="003B657F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A27CED" w:rsidRDefault="00A27CED" w:rsidP="003B657F">
            <w:pPr>
              <w:pStyle w:val="2"/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1310" w:type="dxa"/>
          </w:tcPr>
          <w:p w:rsidR="00E37348" w:rsidRDefault="00E37348" w:rsidP="00A27CED">
            <w:pPr>
              <w:pStyle w:val="2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651" w:type="dxa"/>
            <w:vAlign w:val="bottom"/>
          </w:tcPr>
          <w:p w:rsidR="00E37348" w:rsidRDefault="003B657F" w:rsidP="00A27CED">
            <w:pPr>
              <w:pStyle w:val="2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.Н. Воронков</w:t>
            </w:r>
          </w:p>
        </w:tc>
      </w:tr>
    </w:tbl>
    <w:p w:rsidR="00816B4B" w:rsidRDefault="00816B4B" w:rsidP="00816B4B">
      <w:pPr>
        <w:pStyle w:val="2"/>
        <w:ind w:firstLine="709"/>
        <w:rPr>
          <w:sz w:val="28"/>
          <w:szCs w:val="28"/>
        </w:rPr>
      </w:pPr>
    </w:p>
    <w:p w:rsidR="00E37348" w:rsidRDefault="00E37348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p w:rsidR="003022C5" w:rsidRDefault="003022C5" w:rsidP="00816B4B">
      <w:pPr>
        <w:pStyle w:val="2"/>
        <w:ind w:firstLine="709"/>
        <w:rPr>
          <w:sz w:val="28"/>
          <w:szCs w:val="28"/>
        </w:rPr>
      </w:pPr>
    </w:p>
    <w:sectPr w:rsidR="003022C5" w:rsidSect="0002735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53F00"/>
    <w:multiLevelType w:val="hybridMultilevel"/>
    <w:tmpl w:val="668800B4"/>
    <w:lvl w:ilvl="0" w:tplc="42D8CE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E40940"/>
    <w:multiLevelType w:val="hybridMultilevel"/>
    <w:tmpl w:val="A0C89694"/>
    <w:lvl w:ilvl="0" w:tplc="DEAC1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A55B76"/>
    <w:rsid w:val="00015A9E"/>
    <w:rsid w:val="0002735B"/>
    <w:rsid w:val="00044982"/>
    <w:rsid w:val="00063A25"/>
    <w:rsid w:val="00082E3F"/>
    <w:rsid w:val="00090A8B"/>
    <w:rsid w:val="00093936"/>
    <w:rsid w:val="0009615C"/>
    <w:rsid w:val="00096693"/>
    <w:rsid w:val="00143622"/>
    <w:rsid w:val="0014493D"/>
    <w:rsid w:val="00151544"/>
    <w:rsid w:val="00232C89"/>
    <w:rsid w:val="00236E1E"/>
    <w:rsid w:val="002542AB"/>
    <w:rsid w:val="002627B5"/>
    <w:rsid w:val="00265473"/>
    <w:rsid w:val="002F1A33"/>
    <w:rsid w:val="003022C5"/>
    <w:rsid w:val="00357DA6"/>
    <w:rsid w:val="00380FE4"/>
    <w:rsid w:val="003B657F"/>
    <w:rsid w:val="004155FD"/>
    <w:rsid w:val="004430FF"/>
    <w:rsid w:val="00451AB2"/>
    <w:rsid w:val="00453A2C"/>
    <w:rsid w:val="00461170"/>
    <w:rsid w:val="00475553"/>
    <w:rsid w:val="0048433E"/>
    <w:rsid w:val="004E337F"/>
    <w:rsid w:val="00511BBE"/>
    <w:rsid w:val="00521917"/>
    <w:rsid w:val="005336CE"/>
    <w:rsid w:val="0057187E"/>
    <w:rsid w:val="00582EEE"/>
    <w:rsid w:val="005B1C32"/>
    <w:rsid w:val="005B4A38"/>
    <w:rsid w:val="006159A1"/>
    <w:rsid w:val="0065246A"/>
    <w:rsid w:val="006D2F88"/>
    <w:rsid w:val="006F19A4"/>
    <w:rsid w:val="0073029D"/>
    <w:rsid w:val="00783A64"/>
    <w:rsid w:val="00796CE4"/>
    <w:rsid w:val="007A269F"/>
    <w:rsid w:val="00816B4B"/>
    <w:rsid w:val="00860047"/>
    <w:rsid w:val="008B6815"/>
    <w:rsid w:val="008E0543"/>
    <w:rsid w:val="008F52F4"/>
    <w:rsid w:val="00934E01"/>
    <w:rsid w:val="009532BB"/>
    <w:rsid w:val="009616D9"/>
    <w:rsid w:val="00970ED4"/>
    <w:rsid w:val="00974AA4"/>
    <w:rsid w:val="009A323E"/>
    <w:rsid w:val="009B65F5"/>
    <w:rsid w:val="009D742A"/>
    <w:rsid w:val="009E5D90"/>
    <w:rsid w:val="00A075AA"/>
    <w:rsid w:val="00A132DC"/>
    <w:rsid w:val="00A27CED"/>
    <w:rsid w:val="00A35544"/>
    <w:rsid w:val="00A55B76"/>
    <w:rsid w:val="00A60E98"/>
    <w:rsid w:val="00A75775"/>
    <w:rsid w:val="00A910ED"/>
    <w:rsid w:val="00AB3195"/>
    <w:rsid w:val="00AD2EC9"/>
    <w:rsid w:val="00B31956"/>
    <w:rsid w:val="00B76E19"/>
    <w:rsid w:val="00C21788"/>
    <w:rsid w:val="00C36BCC"/>
    <w:rsid w:val="00C84D99"/>
    <w:rsid w:val="00C954C8"/>
    <w:rsid w:val="00CA70BA"/>
    <w:rsid w:val="00CC7658"/>
    <w:rsid w:val="00CD5E87"/>
    <w:rsid w:val="00D3574A"/>
    <w:rsid w:val="00D60B98"/>
    <w:rsid w:val="00D934CB"/>
    <w:rsid w:val="00DA7B05"/>
    <w:rsid w:val="00DC2BE4"/>
    <w:rsid w:val="00E1266B"/>
    <w:rsid w:val="00E3519E"/>
    <w:rsid w:val="00E37348"/>
    <w:rsid w:val="00E6546E"/>
    <w:rsid w:val="00E666D0"/>
    <w:rsid w:val="00E72DC6"/>
    <w:rsid w:val="00E94EEB"/>
    <w:rsid w:val="00EB623C"/>
    <w:rsid w:val="00EE30B9"/>
    <w:rsid w:val="00EF14F1"/>
    <w:rsid w:val="00F41B70"/>
    <w:rsid w:val="00F72E48"/>
    <w:rsid w:val="00F9096B"/>
    <w:rsid w:val="00F95A79"/>
    <w:rsid w:val="00FE1ED5"/>
    <w:rsid w:val="00FF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6B4B"/>
    <w:pPr>
      <w:keepNext/>
      <w:spacing w:after="0" w:line="240" w:lineRule="exac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B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4A38"/>
    <w:pPr>
      <w:ind w:left="720"/>
      <w:contextualSpacing/>
    </w:pPr>
  </w:style>
  <w:style w:type="paragraph" w:customStyle="1" w:styleId="ConsPlusNormal">
    <w:name w:val="ConsPlusNormal"/>
    <w:rsid w:val="00816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16B4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16B4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16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6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3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6F19A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F19A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7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16B4B"/>
    <w:pPr>
      <w:keepNext/>
      <w:spacing w:after="0" w:line="240" w:lineRule="exact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B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4A38"/>
    <w:pPr>
      <w:ind w:left="720"/>
      <w:contextualSpacing/>
    </w:pPr>
  </w:style>
  <w:style w:type="paragraph" w:customStyle="1" w:styleId="ConsPlusNormal">
    <w:name w:val="ConsPlusNormal"/>
    <w:rsid w:val="00816B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16B4B"/>
    <w:pPr>
      <w:widowControl w:val="0"/>
      <w:autoSpaceDE w:val="0"/>
      <w:autoSpaceDN w:val="0"/>
      <w:spacing w:after="0" w:line="240" w:lineRule="auto"/>
      <w:ind w:firstLine="720"/>
    </w:pPr>
    <w:rPr>
      <w:rFonts w:ascii="Courier" w:eastAsia="Times New Roman" w:hAnsi="Courier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16B4B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816B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16B4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E37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79BD-FC90-43BB-A4A0-75A0A69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Рустам Шавкатович</dc:creator>
  <cp:lastModifiedBy>SUPER_VOVAN</cp:lastModifiedBy>
  <cp:revision>39</cp:revision>
  <cp:lastPrinted>2022-01-24T13:46:00Z</cp:lastPrinted>
  <dcterms:created xsi:type="dcterms:W3CDTF">2017-05-17T09:29:00Z</dcterms:created>
  <dcterms:modified xsi:type="dcterms:W3CDTF">2022-02-22T06:33:00Z</dcterms:modified>
</cp:coreProperties>
</file>